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0C" w:rsidRPr="006F4143" w:rsidRDefault="007365EE" w:rsidP="007365EE">
      <w:pPr>
        <w:rPr>
          <w:sz w:val="96"/>
        </w:rPr>
      </w:pPr>
      <w:r w:rsidRPr="00B6311C">
        <w:rPr>
          <w:noProof/>
          <w:color w:val="4F81BD" w:themeColor="accent1"/>
          <w:sz w:val="9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F399" wp14:editId="773535AE">
                <wp:simplePos x="0" y="0"/>
                <wp:positionH relativeFrom="column">
                  <wp:posOffset>4356159</wp:posOffset>
                </wp:positionH>
                <wp:positionV relativeFrom="paragraph">
                  <wp:posOffset>-77242</wp:posOffset>
                </wp:positionV>
                <wp:extent cx="2286000" cy="1017917"/>
                <wp:effectExtent l="0" t="0" r="1905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EE" w:rsidRPr="007365EE" w:rsidRDefault="007365EE" w:rsidP="007365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65EE">
                              <w:rPr>
                                <w:sz w:val="32"/>
                                <w:szCs w:val="3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F3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pt;margin-top:-6.1pt;width:180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">
                <v:textbox>
                  <w:txbxContent>
                    <w:p w:rsidR="007365EE" w:rsidRPr="007365EE" w:rsidRDefault="007365EE" w:rsidP="007365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65EE">
                        <w:rPr>
                          <w:sz w:val="32"/>
                          <w:szCs w:val="32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67120C" w:rsidRPr="00B6311C">
        <w:rPr>
          <w:color w:val="4F81BD" w:themeColor="accent1"/>
          <w:sz w:val="96"/>
        </w:rPr>
        <w:t>Suche Nachhilfe</w:t>
      </w:r>
    </w:p>
    <w:p w:rsidR="0067120C" w:rsidRPr="006F4143" w:rsidRDefault="0067120C" w:rsidP="0067120C">
      <w:pPr>
        <w:spacing w:after="0"/>
        <w:rPr>
          <w:sz w:val="20"/>
        </w:rPr>
      </w:pPr>
      <w:r w:rsidRPr="006F4143">
        <w:rPr>
          <w:sz w:val="20"/>
        </w:rPr>
        <w:t xml:space="preserve">                          </w:t>
      </w:r>
      <w:r w:rsidR="000174E0" w:rsidRPr="006F4143">
        <w:rPr>
          <w:sz w:val="20"/>
        </w:rPr>
        <w:t xml:space="preserve">                        ++++++</w:t>
      </w:r>
      <w:r w:rsidRPr="006F4143">
        <w:rPr>
          <w:sz w:val="20"/>
        </w:rPr>
        <w:t xml:space="preserve"> +++++++++++++++++++</w:t>
      </w:r>
      <w:r w:rsidRPr="00B6311C">
        <w:rPr>
          <w:color w:val="FF0000"/>
          <w:sz w:val="20"/>
        </w:rPr>
        <w:t>Bitte sorgfältig ausfüllen</w:t>
      </w:r>
      <w:r w:rsidRPr="006F4143">
        <w:rPr>
          <w:sz w:val="20"/>
        </w:rPr>
        <w:t>++++++++++++++++++++++++</w:t>
      </w:r>
      <w:r w:rsidR="000174E0" w:rsidRPr="006F4143">
        <w:rPr>
          <w:sz w:val="20"/>
        </w:rPr>
        <w:t>++++++++++++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2241"/>
        <w:gridCol w:w="5962"/>
      </w:tblGrid>
      <w:tr w:rsidR="0067120C" w:rsidRPr="006F4143" w:rsidTr="0045001B"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67120C" w:rsidRPr="006F4143" w:rsidRDefault="0067120C" w:rsidP="0045001B">
            <w:pPr>
              <w:spacing w:before="120" w:after="120"/>
              <w:jc w:val="center"/>
              <w:rPr>
                <w:sz w:val="32"/>
              </w:rPr>
            </w:pPr>
            <w:r w:rsidRPr="006F4143">
              <w:rPr>
                <w:sz w:val="32"/>
              </w:rPr>
              <w:t>... für die Klassenstufe:</w:t>
            </w:r>
          </w:p>
        </w:tc>
        <w:tc>
          <w:tcPr>
            <w:tcW w:w="8203" w:type="dxa"/>
            <w:gridSpan w:val="2"/>
          </w:tcPr>
          <w:p w:rsidR="0067120C" w:rsidRPr="006F4143" w:rsidRDefault="0067120C" w:rsidP="00A35020">
            <w:pPr>
              <w:rPr>
                <w:sz w:val="32"/>
              </w:rPr>
            </w:pPr>
          </w:p>
          <w:p w:rsidR="000174E0" w:rsidRPr="006F4143" w:rsidRDefault="000174E0" w:rsidP="00A35020">
            <w:pPr>
              <w:rPr>
                <w:sz w:val="32"/>
              </w:rPr>
            </w:pPr>
          </w:p>
          <w:p w:rsidR="000174E0" w:rsidRPr="006F4143" w:rsidRDefault="000174E0" w:rsidP="00A35020">
            <w:pPr>
              <w:rPr>
                <w:sz w:val="32"/>
              </w:rPr>
            </w:pPr>
          </w:p>
          <w:p w:rsidR="000174E0" w:rsidRPr="006F4143" w:rsidRDefault="000174E0" w:rsidP="00A35020">
            <w:pPr>
              <w:rPr>
                <w:sz w:val="32"/>
              </w:rPr>
            </w:pPr>
          </w:p>
        </w:tc>
      </w:tr>
      <w:tr w:rsidR="007365EE" w:rsidRPr="006F4143" w:rsidTr="0045001B"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7365EE" w:rsidRPr="006F4143" w:rsidRDefault="007365EE" w:rsidP="0045001B">
            <w:pPr>
              <w:spacing w:before="120" w:after="120"/>
              <w:jc w:val="center"/>
              <w:rPr>
                <w:sz w:val="32"/>
              </w:rPr>
            </w:pPr>
            <w:r w:rsidRPr="006F4143">
              <w:rPr>
                <w:sz w:val="32"/>
              </w:rPr>
              <w:t>... im Fach:</w:t>
            </w:r>
          </w:p>
        </w:tc>
        <w:tc>
          <w:tcPr>
            <w:tcW w:w="8203" w:type="dxa"/>
            <w:gridSpan w:val="2"/>
          </w:tcPr>
          <w:p w:rsidR="007365EE" w:rsidRPr="006F4143" w:rsidRDefault="007365EE" w:rsidP="00A35020">
            <w:pPr>
              <w:rPr>
                <w:sz w:val="32"/>
              </w:rPr>
            </w:pPr>
          </w:p>
          <w:p w:rsidR="000174E0" w:rsidRPr="006F4143" w:rsidRDefault="000174E0" w:rsidP="00A35020">
            <w:pPr>
              <w:rPr>
                <w:sz w:val="32"/>
              </w:rPr>
            </w:pPr>
          </w:p>
          <w:p w:rsidR="000174E0" w:rsidRPr="006F4143" w:rsidRDefault="000174E0" w:rsidP="00A35020">
            <w:pPr>
              <w:rPr>
                <w:sz w:val="32"/>
              </w:rPr>
            </w:pPr>
          </w:p>
          <w:p w:rsidR="007365EE" w:rsidRPr="006F4143" w:rsidRDefault="007365EE" w:rsidP="00A35020">
            <w:pPr>
              <w:rPr>
                <w:sz w:val="32"/>
              </w:rPr>
            </w:pPr>
          </w:p>
        </w:tc>
      </w:tr>
      <w:tr w:rsidR="0067120C" w:rsidRPr="006F4143" w:rsidTr="000174E0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20C" w:rsidRPr="006F4143" w:rsidRDefault="0067120C" w:rsidP="0067120C">
            <w:pPr>
              <w:rPr>
                <w:sz w:val="32"/>
              </w:rPr>
            </w:pPr>
            <w:r w:rsidRPr="006F4143">
              <w:rPr>
                <w:sz w:val="32"/>
              </w:rPr>
              <w:t xml:space="preserve">Unterschrift Eltern (bis Kl. 8) </w:t>
            </w:r>
            <w:r w:rsidRPr="006F4143">
              <w:rPr>
                <w:sz w:val="32"/>
              </w:rPr>
              <w:br/>
            </w:r>
            <w:r w:rsidRPr="006F4143">
              <w:t>(Bestätigung</w:t>
            </w:r>
            <w:r w:rsidR="00B6311C">
              <w:t xml:space="preserve"> der </w:t>
            </w:r>
            <w:r w:rsidRPr="006F4143">
              <w:t>Erlaubnis, Nachhilfe zu nehmen)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:rsidR="0067120C" w:rsidRPr="006F4143" w:rsidRDefault="0067120C" w:rsidP="00A35020">
            <w:pPr>
              <w:rPr>
                <w:sz w:val="32"/>
              </w:rPr>
            </w:pPr>
          </w:p>
        </w:tc>
      </w:tr>
      <w:tr w:rsidR="0067120C" w:rsidRPr="006F4143" w:rsidTr="000174E0"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20C" w:rsidRPr="006F4143" w:rsidRDefault="0067120C" w:rsidP="00A35020">
            <w:pPr>
              <w:rPr>
                <w:sz w:val="3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20C" w:rsidRPr="006F4143" w:rsidRDefault="0067120C" w:rsidP="00A35020">
            <w:pPr>
              <w:rPr>
                <w:sz w:val="32"/>
              </w:rPr>
            </w:pPr>
          </w:p>
        </w:tc>
      </w:tr>
      <w:tr w:rsidR="0067120C" w:rsidRPr="006F4143" w:rsidTr="000174E0"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4E0" w:rsidRPr="006F4143" w:rsidRDefault="007365EE" w:rsidP="004972DF">
            <w:pPr>
              <w:jc w:val="center"/>
              <w:rPr>
                <w:sz w:val="32"/>
              </w:rPr>
            </w:pPr>
            <w:r w:rsidRPr="006F4143">
              <w:rPr>
                <w:sz w:val="32"/>
              </w:rPr>
              <w:t>Vor- und Nachn</w:t>
            </w:r>
            <w:r w:rsidR="0067120C" w:rsidRPr="006F4143">
              <w:rPr>
                <w:sz w:val="32"/>
              </w:rPr>
              <w:t>ame</w:t>
            </w:r>
            <w:r w:rsidRPr="006F4143">
              <w:rPr>
                <w:sz w:val="32"/>
              </w:rPr>
              <w:t>:</w:t>
            </w:r>
          </w:p>
          <w:p w:rsidR="0067120C" w:rsidRPr="006F4143" w:rsidRDefault="0067120C" w:rsidP="004972DF">
            <w:pPr>
              <w:jc w:val="center"/>
              <w:rPr>
                <w:sz w:val="32"/>
              </w:rPr>
            </w:pPr>
            <w:r w:rsidRPr="006F4143">
              <w:rPr>
                <w:sz w:val="32"/>
              </w:rPr>
              <w:t>Klasse:</w:t>
            </w:r>
          </w:p>
          <w:p w:rsidR="0067120C" w:rsidRPr="006F4143" w:rsidRDefault="0067120C" w:rsidP="004972DF">
            <w:pPr>
              <w:jc w:val="center"/>
              <w:rPr>
                <w:sz w:val="32"/>
              </w:rPr>
            </w:pPr>
            <w:r w:rsidRPr="006F4143">
              <w:rPr>
                <w:sz w:val="32"/>
              </w:rPr>
              <w:t>Telefonnummer: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20C" w:rsidRPr="006F4143" w:rsidRDefault="0067120C" w:rsidP="004972DF">
            <w:pPr>
              <w:rPr>
                <w:sz w:val="32"/>
              </w:rPr>
            </w:pPr>
          </w:p>
          <w:p w:rsidR="000174E0" w:rsidRPr="006F4143" w:rsidRDefault="000174E0" w:rsidP="004972DF">
            <w:pPr>
              <w:rPr>
                <w:sz w:val="32"/>
              </w:rPr>
            </w:pPr>
          </w:p>
          <w:p w:rsidR="000174E0" w:rsidRPr="006F4143" w:rsidRDefault="000174E0" w:rsidP="004972DF">
            <w:pPr>
              <w:rPr>
                <w:sz w:val="32"/>
              </w:rPr>
            </w:pPr>
          </w:p>
          <w:p w:rsidR="000174E0" w:rsidRPr="006F4143" w:rsidRDefault="000174E0" w:rsidP="004972DF">
            <w:pPr>
              <w:rPr>
                <w:sz w:val="32"/>
              </w:rPr>
            </w:pPr>
          </w:p>
          <w:p w:rsidR="000174E0" w:rsidRPr="006F4143" w:rsidRDefault="000174E0" w:rsidP="004972DF">
            <w:pPr>
              <w:rPr>
                <w:sz w:val="32"/>
              </w:rPr>
            </w:pPr>
          </w:p>
        </w:tc>
      </w:tr>
      <w:tr w:rsidR="0067120C" w:rsidRPr="006F4143" w:rsidTr="000174E0"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20C" w:rsidRPr="006F4143" w:rsidRDefault="0067120C" w:rsidP="00A35020">
            <w:pPr>
              <w:rPr>
                <w:sz w:val="3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20C" w:rsidRPr="006F4143" w:rsidRDefault="004972DF" w:rsidP="00A35020">
            <w:pPr>
              <w:rPr>
                <w:smallCaps/>
                <w:sz w:val="32"/>
              </w:rPr>
            </w:pPr>
            <w:r w:rsidRPr="006F4143">
              <w:rPr>
                <w:smallCaps/>
                <w:sz w:val="32"/>
              </w:rPr>
              <w:t xml:space="preserve">                    Hinweis Abreißzettel</w:t>
            </w:r>
          </w:p>
        </w:tc>
      </w:tr>
      <w:tr w:rsidR="004972DF" w:rsidRPr="006F4143" w:rsidTr="00762CD1">
        <w:tc>
          <w:tcPr>
            <w:tcW w:w="10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311C" w:rsidRPr="00B6311C" w:rsidRDefault="00B6311C" w:rsidP="00B6311C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</w:rPr>
            </w:pPr>
            <w:r w:rsidRPr="00B6311C">
              <w:rPr>
                <w:sz w:val="24"/>
                <w:szCs w:val="24"/>
              </w:rPr>
              <w:t xml:space="preserve">Ein Schüler, der Nachhilfe </w:t>
            </w:r>
            <w:r>
              <w:rPr>
                <w:sz w:val="24"/>
                <w:szCs w:val="24"/>
              </w:rPr>
              <w:t>sucht</w:t>
            </w:r>
            <w:r w:rsidRPr="00B6311C">
              <w:rPr>
                <w:sz w:val="24"/>
                <w:szCs w:val="24"/>
              </w:rPr>
              <w:t>, schreibt seinen Namen und die Telefonnummer auf jeden Abreißzettel. Danach sollte entlang der vorgegebenen Scherensymbole eingeschnitten werden.</w:t>
            </w:r>
          </w:p>
          <w:p w:rsidR="004972DF" w:rsidRPr="006F4143" w:rsidRDefault="00B6311C" w:rsidP="00B6311C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</w:rPr>
            </w:pPr>
            <w:r w:rsidRPr="00B6311C">
              <w:rPr>
                <w:sz w:val="24"/>
                <w:szCs w:val="24"/>
              </w:rPr>
              <w:t xml:space="preserve">Interessierte Schüler, die </w:t>
            </w:r>
            <w:r>
              <w:rPr>
                <w:sz w:val="24"/>
                <w:szCs w:val="24"/>
              </w:rPr>
              <w:t xml:space="preserve">bereit sind </w:t>
            </w:r>
            <w:r w:rsidRPr="00B6311C">
              <w:rPr>
                <w:sz w:val="24"/>
                <w:szCs w:val="24"/>
              </w:rPr>
              <w:t xml:space="preserve">Nachhilfe </w:t>
            </w:r>
            <w:r>
              <w:rPr>
                <w:sz w:val="24"/>
                <w:szCs w:val="24"/>
              </w:rPr>
              <w:t xml:space="preserve">zu geben, können </w:t>
            </w:r>
            <w:bookmarkStart w:id="0" w:name="_GoBack"/>
            <w:bookmarkEnd w:id="0"/>
            <w:r w:rsidRPr="00B6311C">
              <w:rPr>
                <w:sz w:val="24"/>
                <w:szCs w:val="24"/>
              </w:rPr>
              <w:t>sich dann einen Streifen mit den Kontaktdaten abreißen und dann von zu Hause telefonieren.</w:t>
            </w:r>
          </w:p>
        </w:tc>
      </w:tr>
    </w:tbl>
    <w:p w:rsidR="00975711" w:rsidRDefault="00975711" w:rsidP="0067120C">
      <w:pPr>
        <w:rPr>
          <w:sz w:val="8"/>
          <w:szCs w:val="8"/>
        </w:rPr>
      </w:pPr>
    </w:p>
    <w:p w:rsidR="0067120C" w:rsidRPr="00975711" w:rsidRDefault="00591932" w:rsidP="0067120C">
      <w:pPr>
        <w:rPr>
          <w:sz w:val="8"/>
          <w:szCs w:val="8"/>
        </w:rPr>
      </w:pPr>
      <w:r w:rsidRPr="00975711">
        <w:rPr>
          <w:noProof/>
          <w:sz w:val="8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BCCA8" wp14:editId="18C7275E">
                <wp:simplePos x="0" y="0"/>
                <wp:positionH relativeFrom="column">
                  <wp:posOffset>-77638</wp:posOffset>
                </wp:positionH>
                <wp:positionV relativeFrom="paragraph">
                  <wp:posOffset>131792</wp:posOffset>
                </wp:positionV>
                <wp:extent cx="6788785" cy="0"/>
                <wp:effectExtent l="0" t="0" r="1206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ACB64" id="Gerade Verbindung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0.4pt" to="52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" strokecolor="black [3213]"/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5"/>
        <w:gridCol w:w="1336"/>
      </w:tblGrid>
      <w:tr w:rsidR="00591932" w:rsidRPr="006F4143" w:rsidTr="00591932">
        <w:trPr>
          <w:cantSplit/>
          <w:trHeight w:val="4363"/>
        </w:trPr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7D3A3567" wp14:editId="3D1FA13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611491</wp:posOffset>
                  </wp:positionV>
                  <wp:extent cx="258792" cy="289807"/>
                  <wp:effectExtent l="0" t="0" r="8255" b="0"/>
                  <wp:wrapNone/>
                  <wp:docPr id="14" name="Grafik 14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2" cy="28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 wp14:anchorId="01777027" wp14:editId="5E1647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32974</wp:posOffset>
                  </wp:positionV>
                  <wp:extent cx="258445" cy="289560"/>
                  <wp:effectExtent l="0" t="0" r="8255" b="0"/>
                  <wp:wrapNone/>
                  <wp:docPr id="15" name="Grafik 15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17B2C6D5" wp14:editId="4082872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632710</wp:posOffset>
                  </wp:positionV>
                  <wp:extent cx="258445" cy="289560"/>
                  <wp:effectExtent l="0" t="0" r="8255" b="0"/>
                  <wp:wrapNone/>
                  <wp:docPr id="16" name="Grafik 16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6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6A88090F" wp14:editId="7FD0642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32710</wp:posOffset>
                  </wp:positionV>
                  <wp:extent cx="258445" cy="289560"/>
                  <wp:effectExtent l="0" t="0" r="8255" b="0"/>
                  <wp:wrapNone/>
                  <wp:docPr id="17" name="Grafik 17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789E4477" wp14:editId="6AB57A72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2636784</wp:posOffset>
                  </wp:positionV>
                  <wp:extent cx="258445" cy="289560"/>
                  <wp:effectExtent l="0" t="0" r="8255" b="0"/>
                  <wp:wrapNone/>
                  <wp:docPr id="18" name="Grafik 18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4F2752F0" wp14:editId="32A58DC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641229</wp:posOffset>
                  </wp:positionV>
                  <wp:extent cx="258445" cy="289560"/>
                  <wp:effectExtent l="0" t="0" r="8255" b="0"/>
                  <wp:wrapNone/>
                  <wp:docPr id="19" name="Grafik 19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5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rPr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143C641C" wp14:editId="6BD939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22814</wp:posOffset>
                  </wp:positionV>
                  <wp:extent cx="258445" cy="289560"/>
                  <wp:effectExtent l="0" t="0" r="8255" b="0"/>
                  <wp:wrapNone/>
                  <wp:docPr id="20" name="Grafik 20" descr="http://www.manufac.de/wp-content/uploads/2012/08/Scher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nufac.de/wp-content/uploads/2012/08/Scher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143">
              <w:t>Name / Telefon/ Klasse</w:t>
            </w:r>
          </w:p>
        </w:tc>
        <w:tc>
          <w:tcPr>
            <w:tcW w:w="1336" w:type="dxa"/>
            <w:textDirection w:val="tbRl"/>
          </w:tcPr>
          <w:p w:rsidR="00591932" w:rsidRPr="006F4143" w:rsidRDefault="00591932" w:rsidP="00B11599">
            <w:pPr>
              <w:ind w:left="113" w:right="113"/>
              <w:jc w:val="center"/>
            </w:pPr>
            <w:r w:rsidRPr="006F4143">
              <w:t>Name / Telefon/ Klasse</w:t>
            </w:r>
          </w:p>
        </w:tc>
      </w:tr>
    </w:tbl>
    <w:p w:rsidR="00591932" w:rsidRPr="006F4143" w:rsidRDefault="00591932" w:rsidP="00975711">
      <w:pPr>
        <w:rPr>
          <w:sz w:val="16"/>
          <w:szCs w:val="16"/>
        </w:rPr>
      </w:pPr>
    </w:p>
    <w:sectPr w:rsidR="00591932" w:rsidRPr="006F4143" w:rsidSect="00975711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B6589"/>
    <w:multiLevelType w:val="hybridMultilevel"/>
    <w:tmpl w:val="15B0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5354A"/>
    <w:multiLevelType w:val="hybridMultilevel"/>
    <w:tmpl w:val="4770F6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7D"/>
    <w:rsid w:val="000174E0"/>
    <w:rsid w:val="001556CB"/>
    <w:rsid w:val="00175396"/>
    <w:rsid w:val="002D727D"/>
    <w:rsid w:val="0045001B"/>
    <w:rsid w:val="004673AA"/>
    <w:rsid w:val="004972DF"/>
    <w:rsid w:val="00527518"/>
    <w:rsid w:val="00591932"/>
    <w:rsid w:val="0067120C"/>
    <w:rsid w:val="006F4143"/>
    <w:rsid w:val="007365EE"/>
    <w:rsid w:val="00975711"/>
    <w:rsid w:val="009F29C0"/>
    <w:rsid w:val="00A51A8E"/>
    <w:rsid w:val="00B6311C"/>
    <w:rsid w:val="00DB0CF3"/>
    <w:rsid w:val="00F1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F11C"/>
  <w15:docId w15:val="{CCFB2DAE-3399-4384-9370-33BCCEA1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5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F1DF-F545-4437-895F-41898B4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Harald Oelrich</cp:lastModifiedBy>
  <cp:revision>3</cp:revision>
  <dcterms:created xsi:type="dcterms:W3CDTF">2015-02-02T18:18:00Z</dcterms:created>
  <dcterms:modified xsi:type="dcterms:W3CDTF">2020-01-23T17:38:00Z</dcterms:modified>
</cp:coreProperties>
</file>